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38" w:rsidRPr="009766D5" w:rsidRDefault="00543938" w:rsidP="0067470B">
      <w:pPr>
        <w:tabs>
          <w:tab w:val="left" w:pos="5880"/>
        </w:tabs>
        <w:autoSpaceDE w:val="0"/>
        <w:autoSpaceDN w:val="0"/>
        <w:adjustRightInd w:val="0"/>
        <w:spacing w:after="0" w:line="480" w:lineRule="auto"/>
        <w:ind w:right="3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66D5">
        <w:rPr>
          <w:rFonts w:ascii="Times New Roman" w:hAnsi="Times New Roman"/>
          <w:b/>
          <w:bCs/>
          <w:color w:val="000000"/>
          <w:sz w:val="24"/>
          <w:szCs w:val="24"/>
        </w:rPr>
        <w:t>CENTRO ESTADUAL DE EDUCAÇÃO TECNOLÓGICA “PAULA SOUZA”</w:t>
      </w:r>
    </w:p>
    <w:p w:rsidR="00543938" w:rsidRPr="009766D5" w:rsidRDefault="00543938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66D5">
        <w:rPr>
          <w:rFonts w:ascii="Times New Roman" w:hAnsi="Times New Roman"/>
          <w:b/>
          <w:bCs/>
          <w:color w:val="000000"/>
          <w:sz w:val="24"/>
          <w:szCs w:val="24"/>
        </w:rPr>
        <w:t xml:space="preserve">FACULDADE DE TECNOLOGIA DE </w:t>
      </w:r>
      <w:r w:rsidR="00E56593">
        <w:rPr>
          <w:rFonts w:ascii="Times New Roman" w:hAnsi="Times New Roman"/>
          <w:b/>
          <w:bCs/>
          <w:color w:val="000000"/>
          <w:sz w:val="24"/>
          <w:szCs w:val="24"/>
        </w:rPr>
        <w:t>BEBEDOURO</w:t>
      </w:r>
    </w:p>
    <w:p w:rsidR="00543938" w:rsidRPr="009766D5" w:rsidRDefault="00543938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66D5">
        <w:rPr>
          <w:rFonts w:ascii="Times New Roman" w:hAnsi="Times New Roman"/>
          <w:b/>
          <w:bCs/>
          <w:color w:val="000000"/>
          <w:sz w:val="24"/>
          <w:szCs w:val="24"/>
        </w:rPr>
        <w:t xml:space="preserve">TECNOLOGIA EM </w:t>
      </w:r>
      <w:r w:rsidR="00D25625" w:rsidRPr="009766D5">
        <w:rPr>
          <w:rFonts w:ascii="Times New Roman" w:hAnsi="Times New Roman"/>
          <w:b/>
          <w:bCs/>
          <w:color w:val="FF0000"/>
          <w:sz w:val="24"/>
          <w:szCs w:val="24"/>
        </w:rPr>
        <w:t>NOME DO CURSO</w:t>
      </w:r>
    </w:p>
    <w:p w:rsidR="00316202" w:rsidRPr="009766D5" w:rsidRDefault="00316202" w:rsidP="0067470B">
      <w:pPr>
        <w:rPr>
          <w:rFonts w:ascii="Times New Roman" w:hAnsi="Times New Roman"/>
        </w:rPr>
      </w:pPr>
    </w:p>
    <w:p w:rsidR="00D25625" w:rsidRPr="009766D5" w:rsidRDefault="00D25625" w:rsidP="0067470B">
      <w:pPr>
        <w:rPr>
          <w:rFonts w:ascii="Times New Roman" w:hAnsi="Times New Roman"/>
        </w:rPr>
      </w:pPr>
    </w:p>
    <w:p w:rsidR="0067470B" w:rsidRPr="009766D5" w:rsidRDefault="0067470B" w:rsidP="0067470B">
      <w:pPr>
        <w:rPr>
          <w:rFonts w:ascii="Times New Roman" w:hAnsi="Times New Roman"/>
        </w:rPr>
      </w:pPr>
    </w:p>
    <w:p w:rsidR="0067470B" w:rsidRPr="009766D5" w:rsidRDefault="0067470B" w:rsidP="0067470B">
      <w:pPr>
        <w:rPr>
          <w:rFonts w:ascii="Times New Roman" w:hAnsi="Times New Roman"/>
        </w:rPr>
      </w:pPr>
    </w:p>
    <w:p w:rsidR="00D25625" w:rsidRPr="009766D5" w:rsidRDefault="00D25625" w:rsidP="0067470B">
      <w:pPr>
        <w:rPr>
          <w:rFonts w:ascii="Times New Roman" w:hAnsi="Times New Roman"/>
        </w:rPr>
      </w:pPr>
    </w:p>
    <w:p w:rsidR="00D25625" w:rsidRPr="009766D5" w:rsidRDefault="003B453B" w:rsidP="006747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RELATÓRIO TÉCNICO-CIENTÍFICO</w:t>
      </w:r>
    </w:p>
    <w:p w:rsidR="00D25625" w:rsidRPr="009766D5" w:rsidRDefault="00D25625" w:rsidP="006747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9766D5">
        <w:rPr>
          <w:rFonts w:ascii="Times New Roman" w:hAnsi="Times New Roman"/>
          <w:b/>
          <w:bCs/>
          <w:color w:val="FF0000"/>
          <w:sz w:val="32"/>
          <w:szCs w:val="32"/>
        </w:rPr>
        <w:t>TÍTULO</w:t>
      </w:r>
    </w:p>
    <w:p w:rsidR="00D25625" w:rsidRPr="009766D5" w:rsidRDefault="00D25625" w:rsidP="0067470B">
      <w:pPr>
        <w:rPr>
          <w:rFonts w:ascii="Times New Roman" w:hAnsi="Times New Roman"/>
        </w:rPr>
      </w:pPr>
    </w:p>
    <w:p w:rsidR="0067470B" w:rsidRPr="009766D5" w:rsidRDefault="0067470B" w:rsidP="0067470B">
      <w:pPr>
        <w:rPr>
          <w:rFonts w:ascii="Times New Roman" w:hAnsi="Times New Roman"/>
          <w:sz w:val="28"/>
          <w:szCs w:val="28"/>
        </w:rPr>
      </w:pPr>
    </w:p>
    <w:p w:rsidR="0067470B" w:rsidRPr="009766D5" w:rsidRDefault="0067470B" w:rsidP="0067470B">
      <w:pPr>
        <w:rPr>
          <w:rFonts w:ascii="Times New Roman" w:hAnsi="Times New Roman"/>
          <w:sz w:val="28"/>
          <w:szCs w:val="28"/>
        </w:rPr>
      </w:pPr>
    </w:p>
    <w:p w:rsidR="0067470B" w:rsidRPr="009766D5" w:rsidRDefault="0067470B" w:rsidP="0067470B">
      <w:pPr>
        <w:rPr>
          <w:rFonts w:ascii="Times New Roman" w:hAnsi="Times New Roman"/>
          <w:sz w:val="28"/>
          <w:szCs w:val="28"/>
        </w:rPr>
      </w:pP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66D5">
        <w:rPr>
          <w:rFonts w:ascii="Times New Roman" w:hAnsi="Times New Roman"/>
          <w:b/>
          <w:bCs/>
          <w:color w:val="000000"/>
          <w:sz w:val="28"/>
          <w:szCs w:val="28"/>
        </w:rPr>
        <w:t xml:space="preserve">AUTOR: </w:t>
      </w:r>
      <w:r w:rsidRPr="009766D5">
        <w:rPr>
          <w:rFonts w:ascii="Times New Roman" w:hAnsi="Times New Roman"/>
          <w:b/>
          <w:bCs/>
          <w:color w:val="FF0000"/>
          <w:sz w:val="28"/>
          <w:szCs w:val="28"/>
        </w:rPr>
        <w:t>NOME COMPLETO</w:t>
      </w:r>
      <w:r w:rsidR="007E049A" w:rsidRPr="009766D5">
        <w:rPr>
          <w:rFonts w:ascii="Times New Roman" w:hAnsi="Times New Roman"/>
          <w:b/>
          <w:bCs/>
          <w:color w:val="FF0000"/>
          <w:sz w:val="28"/>
          <w:szCs w:val="28"/>
        </w:rPr>
        <w:t xml:space="preserve"> ALUNO</w:t>
      </w: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66D5">
        <w:rPr>
          <w:rFonts w:ascii="Times New Roman" w:hAnsi="Times New Roman"/>
          <w:b/>
          <w:bCs/>
          <w:color w:val="000000"/>
          <w:sz w:val="28"/>
          <w:szCs w:val="28"/>
        </w:rPr>
        <w:t xml:space="preserve">ORIENTADOR: </w:t>
      </w:r>
      <w:r w:rsidRPr="009766D5">
        <w:rPr>
          <w:rFonts w:ascii="Times New Roman" w:hAnsi="Times New Roman"/>
          <w:b/>
          <w:bCs/>
          <w:color w:val="FF0000"/>
          <w:sz w:val="28"/>
          <w:szCs w:val="28"/>
        </w:rPr>
        <w:t>TITULAÇÃO E NOME COMPLETO</w:t>
      </w:r>
    </w:p>
    <w:p w:rsidR="0067470B" w:rsidRPr="009766D5" w:rsidRDefault="0067470B">
      <w:pPr>
        <w:rPr>
          <w:rFonts w:ascii="Times New Roman" w:hAnsi="Times New Roman"/>
        </w:rPr>
      </w:pPr>
    </w:p>
    <w:p w:rsidR="0067470B" w:rsidRPr="009766D5" w:rsidRDefault="0067470B">
      <w:pPr>
        <w:rPr>
          <w:rFonts w:ascii="Times New Roman" w:hAnsi="Times New Roman"/>
        </w:rPr>
      </w:pPr>
    </w:p>
    <w:p w:rsidR="0067470B" w:rsidRPr="009766D5" w:rsidRDefault="0067470B">
      <w:pPr>
        <w:rPr>
          <w:rFonts w:ascii="Times New Roman" w:hAnsi="Times New Roman"/>
        </w:rPr>
      </w:pPr>
    </w:p>
    <w:p w:rsidR="0067470B" w:rsidRPr="009766D5" w:rsidRDefault="0067470B">
      <w:pPr>
        <w:rPr>
          <w:rFonts w:ascii="Times New Roman" w:hAnsi="Times New Roman"/>
        </w:rPr>
      </w:pPr>
    </w:p>
    <w:p w:rsidR="0067470B" w:rsidRPr="009766D5" w:rsidRDefault="0067470B">
      <w:pPr>
        <w:rPr>
          <w:rFonts w:ascii="Times New Roman" w:hAnsi="Times New Roman"/>
        </w:rPr>
      </w:pPr>
    </w:p>
    <w:p w:rsidR="0067470B" w:rsidRPr="009766D5" w:rsidRDefault="00E56593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EBEDOURO</w:t>
      </w: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766D5">
        <w:rPr>
          <w:rFonts w:ascii="Times New Roman" w:hAnsi="Times New Roman"/>
          <w:b/>
          <w:bCs/>
          <w:color w:val="FF0000"/>
          <w:sz w:val="24"/>
          <w:szCs w:val="24"/>
        </w:rPr>
        <w:t>ANO</w:t>
      </w: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7470B" w:rsidRPr="009766D5" w:rsidRDefault="0067470B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FF0000"/>
          <w:sz w:val="32"/>
          <w:szCs w:val="32"/>
        </w:rPr>
      </w:pPr>
      <w:r w:rsidRPr="009766D5">
        <w:rPr>
          <w:rFonts w:ascii="Times New Roman" w:hAnsi="Times New Roman"/>
          <w:bCs/>
          <w:color w:val="FF0000"/>
          <w:sz w:val="32"/>
          <w:szCs w:val="32"/>
        </w:rPr>
        <w:lastRenderedPageBreak/>
        <w:t>NOME COMPLETO ALUNO</w:t>
      </w: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9766D5">
        <w:rPr>
          <w:rFonts w:ascii="Times New Roman" w:hAnsi="Times New Roman"/>
          <w:b/>
          <w:bCs/>
          <w:color w:val="FF0000"/>
          <w:sz w:val="36"/>
          <w:szCs w:val="36"/>
        </w:rPr>
        <w:t>TÍTULO</w:t>
      </w: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10"/>
          <w:szCs w:val="1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1168" w:right="743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1168" w:right="743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1168" w:right="743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49A" w:rsidRPr="009766D5" w:rsidRDefault="003B453B" w:rsidP="007E049A">
      <w:pPr>
        <w:autoSpaceDE w:val="0"/>
        <w:autoSpaceDN w:val="0"/>
        <w:adjustRightInd w:val="0"/>
        <w:spacing w:after="0" w:line="240" w:lineRule="auto"/>
        <w:ind w:left="3402" w:right="7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Relatório Técnico-Científico apresentado</w:t>
      </w:r>
      <w:r w:rsidR="007E049A" w:rsidRPr="009766D5">
        <w:rPr>
          <w:rFonts w:ascii="Times New Roman" w:hAnsi="Times New Roman"/>
          <w:bCs/>
          <w:color w:val="000000"/>
          <w:sz w:val="24"/>
          <w:szCs w:val="24"/>
        </w:rPr>
        <w:t xml:space="preserve"> à Faculdade de Tecnologia de </w:t>
      </w:r>
      <w:r w:rsidR="00E56593">
        <w:rPr>
          <w:rFonts w:ascii="Times New Roman" w:hAnsi="Times New Roman"/>
          <w:bCs/>
          <w:color w:val="000000"/>
          <w:sz w:val="24"/>
          <w:szCs w:val="24"/>
        </w:rPr>
        <w:t>Bebedouro</w:t>
      </w:r>
      <w:r w:rsidR="007E049A" w:rsidRPr="009766D5">
        <w:rPr>
          <w:rFonts w:ascii="Times New Roman" w:hAnsi="Times New Roman"/>
          <w:bCs/>
          <w:color w:val="000000"/>
          <w:sz w:val="24"/>
          <w:szCs w:val="24"/>
        </w:rPr>
        <w:t xml:space="preserve">, como parte dos requisitos para a obtenção do titulo de Tecnólogo em </w:t>
      </w:r>
      <w:r w:rsidR="007E049A" w:rsidRPr="009766D5">
        <w:rPr>
          <w:rFonts w:ascii="Times New Roman" w:hAnsi="Times New Roman"/>
          <w:b/>
          <w:bCs/>
          <w:color w:val="FF0000"/>
          <w:sz w:val="24"/>
          <w:szCs w:val="24"/>
        </w:rPr>
        <w:t>Nome do Curso.</w:t>
      </w: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3402" w:right="7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66D5">
        <w:rPr>
          <w:rFonts w:ascii="Times New Roman" w:hAnsi="Times New Roman"/>
          <w:bCs/>
          <w:color w:val="000000"/>
          <w:sz w:val="24"/>
          <w:szCs w:val="24"/>
        </w:rPr>
        <w:t xml:space="preserve">Orientador: </w:t>
      </w:r>
      <w:r w:rsidRPr="009766D5">
        <w:rPr>
          <w:rFonts w:ascii="Times New Roman" w:hAnsi="Times New Roman"/>
          <w:b/>
          <w:bCs/>
          <w:color w:val="FF0000"/>
          <w:sz w:val="24"/>
          <w:szCs w:val="24"/>
        </w:rPr>
        <w:t>Titulação e Nome Completo</w:t>
      </w:r>
      <w:r w:rsidRPr="009766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1168" w:right="742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E049A" w:rsidRPr="009766D5" w:rsidRDefault="00E56593" w:rsidP="007E04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BEBEDOURO</w:t>
      </w:r>
    </w:p>
    <w:p w:rsidR="007E049A" w:rsidRPr="009766D5" w:rsidRDefault="007E049A" w:rsidP="007E04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bCs/>
          <w:color w:val="FF0000"/>
          <w:sz w:val="32"/>
          <w:szCs w:val="32"/>
        </w:rPr>
      </w:pPr>
      <w:r w:rsidRPr="009766D5">
        <w:rPr>
          <w:rFonts w:ascii="Times New Roman" w:hAnsi="Times New Roman"/>
          <w:bCs/>
          <w:color w:val="FF0000"/>
          <w:sz w:val="32"/>
          <w:szCs w:val="32"/>
        </w:rPr>
        <w:t>ANO</w:t>
      </w:r>
    </w:p>
    <w:p w:rsidR="00830E9A" w:rsidRPr="009766D5" w:rsidRDefault="00830E9A" w:rsidP="007E04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bCs/>
          <w:color w:val="FF0000"/>
          <w:sz w:val="32"/>
          <w:szCs w:val="32"/>
        </w:rPr>
      </w:pPr>
    </w:p>
    <w:p w:rsidR="00830E9A" w:rsidRPr="009766D5" w:rsidRDefault="00830E9A" w:rsidP="007E04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bCs/>
          <w:color w:val="FF0000"/>
          <w:sz w:val="32"/>
          <w:szCs w:val="32"/>
        </w:rPr>
      </w:pPr>
    </w:p>
    <w:p w:rsidR="00830E9A" w:rsidRPr="009766D5" w:rsidRDefault="00830E9A" w:rsidP="007E04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bCs/>
          <w:color w:val="FF0000"/>
          <w:sz w:val="32"/>
          <w:szCs w:val="32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66D5">
        <w:rPr>
          <w:rFonts w:ascii="Times New Roman" w:hAnsi="Times New Roman"/>
          <w:color w:val="FF0000"/>
          <w:sz w:val="24"/>
          <w:szCs w:val="24"/>
        </w:rPr>
        <w:lastRenderedPageBreak/>
        <w:t xml:space="preserve">SOBRENOME, NOME ABREVIADO DO AUTOR. </w:t>
      </w:r>
      <w:r w:rsidRPr="009766D5">
        <w:rPr>
          <w:rFonts w:ascii="Times New Roman" w:hAnsi="Times New Roman"/>
          <w:b/>
          <w:color w:val="FF0000"/>
          <w:sz w:val="24"/>
          <w:szCs w:val="24"/>
        </w:rPr>
        <w:t>Título da Monografia</w:t>
      </w:r>
      <w:r w:rsidRPr="009766D5">
        <w:rPr>
          <w:rFonts w:ascii="Times New Roman" w:hAnsi="Times New Roman"/>
          <w:color w:val="000000"/>
          <w:sz w:val="24"/>
          <w:szCs w:val="24"/>
        </w:rPr>
        <w:t>. Trabalho de Graduação (</w:t>
      </w:r>
      <w:r w:rsidR="003B453B">
        <w:rPr>
          <w:rFonts w:ascii="Times New Roman" w:hAnsi="Times New Roman"/>
          <w:color w:val="000000"/>
          <w:sz w:val="24"/>
          <w:szCs w:val="24"/>
        </w:rPr>
        <w:t>Relatório Técnico-Científico</w:t>
      </w:r>
      <w:r w:rsidRPr="009766D5">
        <w:rPr>
          <w:rFonts w:ascii="Times New Roman" w:hAnsi="Times New Roman"/>
          <w:color w:val="000000"/>
          <w:sz w:val="24"/>
          <w:szCs w:val="24"/>
        </w:rPr>
        <w:t xml:space="preserve">). Centro Estadual de Educação Tecnológica “Paula Souza”. Faculdade de Tecnologia de </w:t>
      </w:r>
      <w:r w:rsidR="00E56593">
        <w:rPr>
          <w:rFonts w:ascii="Times New Roman" w:hAnsi="Times New Roman"/>
          <w:color w:val="000000"/>
          <w:sz w:val="24"/>
          <w:szCs w:val="24"/>
        </w:rPr>
        <w:t>Bebedouro</w:t>
      </w:r>
      <w:r w:rsidRPr="009766D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766D5">
        <w:rPr>
          <w:rFonts w:ascii="Times New Roman" w:hAnsi="Times New Roman"/>
          <w:color w:val="FF0000"/>
          <w:sz w:val="24"/>
          <w:szCs w:val="24"/>
        </w:rPr>
        <w:t xml:space="preserve">Número total de páginas </w:t>
      </w:r>
      <w:r w:rsidRPr="009766D5">
        <w:rPr>
          <w:rFonts w:ascii="Times New Roman" w:hAnsi="Times New Roman"/>
          <w:color w:val="000000"/>
          <w:sz w:val="24"/>
          <w:szCs w:val="24"/>
        </w:rPr>
        <w:t xml:space="preserve">p. </w:t>
      </w:r>
      <w:r w:rsidRPr="009766D5">
        <w:rPr>
          <w:rFonts w:ascii="Times New Roman" w:hAnsi="Times New Roman"/>
          <w:color w:val="FF0000"/>
          <w:sz w:val="24"/>
          <w:szCs w:val="24"/>
        </w:rPr>
        <w:t>Ano</w:t>
      </w:r>
      <w:r w:rsidRPr="009766D5">
        <w:rPr>
          <w:rFonts w:ascii="Times New Roman" w:hAnsi="Times New Roman"/>
          <w:color w:val="000000"/>
          <w:sz w:val="24"/>
          <w:szCs w:val="24"/>
        </w:rPr>
        <w:t>.</w:t>
      </w:r>
    </w:p>
    <w:p w:rsidR="00D33A37" w:rsidRPr="009766D5" w:rsidRDefault="00D33A37" w:rsidP="00D33A37">
      <w:pPr>
        <w:rPr>
          <w:rFonts w:ascii="Times New Roman" w:hAnsi="Times New Roman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66D5">
        <w:rPr>
          <w:rFonts w:ascii="Times New Roman" w:hAnsi="Times New Roman"/>
          <w:b/>
          <w:color w:val="000000"/>
          <w:sz w:val="28"/>
          <w:szCs w:val="28"/>
        </w:rPr>
        <w:t>RESUMO</w:t>
      </w:r>
    </w:p>
    <w:p w:rsidR="00D33A37" w:rsidRPr="009766D5" w:rsidRDefault="00D33A37" w:rsidP="00D33A37">
      <w:pPr>
        <w:rPr>
          <w:rFonts w:ascii="Times New Roman" w:hAnsi="Times New Roman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66D5">
        <w:rPr>
          <w:rFonts w:ascii="Times New Roman" w:hAnsi="Times New Roman"/>
          <w:color w:val="FF0000"/>
          <w:sz w:val="24"/>
          <w:szCs w:val="24"/>
        </w:rPr>
        <w:t>Um resumo deve conter em texto corrido: Objetivo da monografia. Método de pesquisa utilizado. Principais resultados. Principais conclusões. Utilize a formatação que já está neste texto.</w:t>
      </w:r>
    </w:p>
    <w:p w:rsidR="00D33A37" w:rsidRPr="009766D5" w:rsidRDefault="00D33A37" w:rsidP="00830E9A">
      <w:pPr>
        <w:autoSpaceDE w:val="0"/>
        <w:autoSpaceDN w:val="0"/>
        <w:adjustRightInd w:val="0"/>
        <w:spacing w:after="0" w:line="360" w:lineRule="auto"/>
        <w:ind w:left="34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D33A37" w:rsidRPr="009766D5" w:rsidRDefault="00830E9A" w:rsidP="00D3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66D5">
        <w:rPr>
          <w:rFonts w:ascii="Times New Roman" w:hAnsi="Times New Roman"/>
          <w:color w:val="FF0000"/>
          <w:sz w:val="24"/>
          <w:szCs w:val="24"/>
        </w:rPr>
        <w:t xml:space="preserve">Palavras-chave: </w:t>
      </w:r>
      <w:r w:rsidR="00D33A37" w:rsidRPr="009766D5">
        <w:rPr>
          <w:rFonts w:ascii="Times New Roman" w:hAnsi="Times New Roman"/>
          <w:color w:val="FF0000"/>
          <w:sz w:val="24"/>
          <w:szCs w:val="24"/>
        </w:rPr>
        <w:t>No mínimo três. No máximo cinco. Separadas por ponto final. Utilize a formatação que já está neste texto.</w:t>
      </w:r>
    </w:p>
    <w:p w:rsidR="00830E9A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  <w:r w:rsidRPr="009766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D33A37" w:rsidRPr="009766D5" w:rsidRDefault="00D33A37" w:rsidP="00D33A37">
      <w:pPr>
        <w:autoSpaceDE w:val="0"/>
        <w:autoSpaceDN w:val="0"/>
        <w:adjustRightInd w:val="0"/>
        <w:spacing w:after="0" w:line="360" w:lineRule="auto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824DD7" w:rsidRPr="009766D5" w:rsidRDefault="00824DD7" w:rsidP="00824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66D5">
        <w:rPr>
          <w:rFonts w:ascii="Times New Roman" w:hAnsi="Times New Roman"/>
          <w:color w:val="FF0000"/>
          <w:sz w:val="24"/>
          <w:szCs w:val="24"/>
        </w:rPr>
        <w:lastRenderedPageBreak/>
        <w:t xml:space="preserve">SOBRENOME, NOME ABREVIADO DO AUTOR. </w:t>
      </w:r>
      <w:r w:rsidRPr="009766D5">
        <w:rPr>
          <w:rFonts w:ascii="Times New Roman" w:hAnsi="Times New Roman"/>
          <w:b/>
          <w:color w:val="FF0000"/>
          <w:sz w:val="24"/>
          <w:szCs w:val="24"/>
        </w:rPr>
        <w:t xml:space="preserve">Título </w:t>
      </w:r>
      <w:r w:rsidR="00A53F97">
        <w:rPr>
          <w:rFonts w:ascii="Times New Roman" w:hAnsi="Times New Roman"/>
          <w:b/>
          <w:color w:val="FF0000"/>
          <w:sz w:val="24"/>
          <w:szCs w:val="24"/>
        </w:rPr>
        <w:t>do Relatório-Técnico</w:t>
      </w:r>
      <w:r w:rsidRPr="009766D5">
        <w:rPr>
          <w:rFonts w:ascii="Times New Roman" w:hAnsi="Times New Roman"/>
          <w:color w:val="000000"/>
          <w:sz w:val="24"/>
          <w:szCs w:val="24"/>
        </w:rPr>
        <w:t>. Trabalho de Graduação (</w:t>
      </w:r>
      <w:r w:rsidR="000868B0">
        <w:rPr>
          <w:rFonts w:ascii="Times New Roman" w:hAnsi="Times New Roman"/>
          <w:color w:val="000000"/>
          <w:sz w:val="24"/>
          <w:szCs w:val="24"/>
        </w:rPr>
        <w:t>Relatório Técnico-Científico</w:t>
      </w:r>
      <w:r w:rsidRPr="009766D5">
        <w:rPr>
          <w:rFonts w:ascii="Times New Roman" w:hAnsi="Times New Roman"/>
          <w:color w:val="000000"/>
          <w:sz w:val="24"/>
          <w:szCs w:val="24"/>
        </w:rPr>
        <w:t xml:space="preserve">). Centro Estadual de Educação Tecnológica “Paula Souza”. Faculdade de Tecnologia de </w:t>
      </w:r>
      <w:r w:rsidR="00E56593">
        <w:rPr>
          <w:rFonts w:ascii="Times New Roman" w:hAnsi="Times New Roman"/>
          <w:color w:val="000000"/>
          <w:sz w:val="24"/>
          <w:szCs w:val="24"/>
        </w:rPr>
        <w:t>Bebedouro</w:t>
      </w:r>
      <w:bookmarkStart w:id="0" w:name="_GoBack"/>
      <w:bookmarkEnd w:id="0"/>
      <w:r w:rsidRPr="009766D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766D5">
        <w:rPr>
          <w:rFonts w:ascii="Times New Roman" w:hAnsi="Times New Roman"/>
          <w:color w:val="FF0000"/>
          <w:sz w:val="24"/>
          <w:szCs w:val="24"/>
        </w:rPr>
        <w:t xml:space="preserve">Número total de páginas </w:t>
      </w:r>
      <w:r w:rsidRPr="009766D5">
        <w:rPr>
          <w:rFonts w:ascii="Times New Roman" w:hAnsi="Times New Roman"/>
          <w:color w:val="000000"/>
          <w:sz w:val="24"/>
          <w:szCs w:val="24"/>
        </w:rPr>
        <w:t xml:space="preserve">p. </w:t>
      </w:r>
      <w:r w:rsidRPr="009766D5">
        <w:rPr>
          <w:rFonts w:ascii="Times New Roman" w:hAnsi="Times New Roman"/>
          <w:color w:val="FF0000"/>
          <w:sz w:val="24"/>
          <w:szCs w:val="24"/>
        </w:rPr>
        <w:t>Ano</w:t>
      </w:r>
      <w:r w:rsidRPr="009766D5">
        <w:rPr>
          <w:rFonts w:ascii="Times New Roman" w:hAnsi="Times New Roman"/>
          <w:color w:val="000000"/>
          <w:sz w:val="24"/>
          <w:szCs w:val="24"/>
        </w:rPr>
        <w:t>.</w:t>
      </w:r>
    </w:p>
    <w:p w:rsidR="00824DD7" w:rsidRPr="009766D5" w:rsidRDefault="00824DD7" w:rsidP="00824DD7">
      <w:pPr>
        <w:rPr>
          <w:rFonts w:ascii="Times New Roman" w:hAnsi="Times New Roman"/>
        </w:rPr>
      </w:pPr>
    </w:p>
    <w:p w:rsidR="00824DD7" w:rsidRPr="009766D5" w:rsidRDefault="00824DD7" w:rsidP="00824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66D5">
        <w:rPr>
          <w:rFonts w:ascii="Times New Roman" w:hAnsi="Times New Roman"/>
          <w:b/>
          <w:color w:val="000000"/>
          <w:sz w:val="28"/>
          <w:szCs w:val="28"/>
        </w:rPr>
        <w:t>ABSTRACT</w:t>
      </w:r>
    </w:p>
    <w:p w:rsidR="00824DD7" w:rsidRPr="009766D5" w:rsidRDefault="00824DD7" w:rsidP="00824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24DD7" w:rsidRPr="009766D5" w:rsidRDefault="00824DD7" w:rsidP="00824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2D4" w:rsidRPr="009766D5" w:rsidRDefault="002952D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66D5">
        <w:rPr>
          <w:rFonts w:ascii="Times New Roman" w:hAnsi="Times New Roman"/>
          <w:b/>
          <w:bCs/>
          <w:sz w:val="28"/>
          <w:szCs w:val="28"/>
        </w:rPr>
        <w:lastRenderedPageBreak/>
        <w:t>SUMÁRIO</w:t>
      </w: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DD7" w:rsidRPr="009766D5" w:rsidRDefault="00824DD7" w:rsidP="00824DD7">
      <w:pPr>
        <w:rPr>
          <w:rFonts w:ascii="Times New Roman" w:hAnsi="Times New Roman"/>
        </w:rPr>
      </w:pPr>
    </w:p>
    <w:p w:rsidR="00824DD7" w:rsidRPr="009766D5" w:rsidRDefault="00824DD7" w:rsidP="00824DD7">
      <w:pPr>
        <w:rPr>
          <w:rFonts w:ascii="Times New Roman" w:hAnsi="Times New Roman"/>
        </w:rPr>
        <w:sectPr w:rsidR="00824DD7" w:rsidRPr="009766D5" w:rsidSect="00A203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4DD7" w:rsidRDefault="00824DD7" w:rsidP="00824DD7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9766D5">
        <w:rPr>
          <w:rFonts w:ascii="Times New Roman" w:hAnsi="Times New Roman" w:cs="Times New Roman"/>
          <w:color w:val="auto"/>
        </w:rPr>
        <w:lastRenderedPageBreak/>
        <w:t>INTRODUÇÃO</w:t>
      </w:r>
    </w:p>
    <w:p w:rsidR="00B35EC8" w:rsidRPr="00B35EC8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35EC8" w:rsidRDefault="00B35EC8" w:rsidP="00B35EC8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35EC8">
        <w:rPr>
          <w:rFonts w:ascii="Times New Roman" w:hAnsi="Times New Roman" w:cs="Times New Roman"/>
          <w:color w:val="auto"/>
          <w:sz w:val="24"/>
          <w:szCs w:val="24"/>
        </w:rPr>
        <w:t>Contextualização e Justificativa pela escolha do Tema</w:t>
      </w:r>
    </w:p>
    <w:p w:rsidR="00B35EC8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35EC8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35EC8">
        <w:rPr>
          <w:rFonts w:ascii="Times New Roman" w:hAnsi="Times New Roman"/>
          <w:color w:val="FF0000"/>
          <w:sz w:val="24"/>
          <w:szCs w:val="24"/>
        </w:rPr>
        <w:t>Digite o seu texto aqui, pois este espaço já está formatado.</w:t>
      </w:r>
    </w:p>
    <w:p w:rsidR="00E84EA7" w:rsidRPr="00B35EC8" w:rsidRDefault="00E84EA7" w:rsidP="00B35EC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5EC8" w:rsidRDefault="00B35EC8" w:rsidP="00B35EC8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35EC8">
        <w:rPr>
          <w:rFonts w:ascii="Times New Roman" w:hAnsi="Times New Roman" w:cs="Times New Roman"/>
          <w:color w:val="auto"/>
          <w:sz w:val="24"/>
          <w:szCs w:val="24"/>
        </w:rPr>
        <w:t>Objetivos</w:t>
      </w:r>
    </w:p>
    <w:p w:rsidR="00B35EC8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84EA7" w:rsidRPr="00CA7F20" w:rsidRDefault="00E84EA7" w:rsidP="00E84EA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CA7F20">
        <w:rPr>
          <w:rFonts w:ascii="Times New Roman" w:hAnsi="Times New Roman"/>
          <w:color w:val="FF0000"/>
          <w:sz w:val="24"/>
          <w:szCs w:val="24"/>
        </w:rPr>
        <w:t>Digite o seu texto aqui, pois este espaço já está formatado.</w:t>
      </w:r>
    </w:p>
    <w:p w:rsidR="00E84EA7" w:rsidRPr="00E84EA7" w:rsidRDefault="00E84EA7" w:rsidP="00E84EA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35EC8" w:rsidRDefault="00B35EC8" w:rsidP="00B35EC8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35EC8">
        <w:rPr>
          <w:rFonts w:ascii="Times New Roman" w:hAnsi="Times New Roman" w:cs="Times New Roman"/>
          <w:color w:val="auto"/>
          <w:sz w:val="24"/>
          <w:szCs w:val="24"/>
        </w:rPr>
        <w:t>Identificação da Empresa</w:t>
      </w:r>
    </w:p>
    <w:p w:rsidR="00B35EC8" w:rsidRPr="00E84EA7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4EA7" w:rsidRPr="00E84EA7" w:rsidRDefault="00E84EA7" w:rsidP="00E84EA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E84EA7">
        <w:rPr>
          <w:rFonts w:ascii="Times New Roman" w:hAnsi="Times New Roman"/>
          <w:color w:val="FF0000"/>
          <w:sz w:val="24"/>
          <w:szCs w:val="24"/>
        </w:rPr>
        <w:t>Digite o seu texto aqui, pois este espaço já está formatado.</w:t>
      </w:r>
    </w:p>
    <w:p w:rsidR="00B35EC8" w:rsidRPr="00E84EA7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5EC8" w:rsidRDefault="00B35EC8" w:rsidP="00B35EC8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35EC8">
        <w:rPr>
          <w:rFonts w:ascii="Times New Roman" w:hAnsi="Times New Roman" w:cs="Times New Roman"/>
          <w:color w:val="auto"/>
          <w:sz w:val="24"/>
          <w:szCs w:val="24"/>
        </w:rPr>
        <w:t>Histórico da Empresa</w:t>
      </w:r>
    </w:p>
    <w:p w:rsidR="00B35EC8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84EA7" w:rsidRDefault="00E84EA7" w:rsidP="00E84EA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35EC8">
        <w:rPr>
          <w:rFonts w:ascii="Times New Roman" w:hAnsi="Times New Roman"/>
          <w:color w:val="FF0000"/>
          <w:sz w:val="24"/>
          <w:szCs w:val="24"/>
        </w:rPr>
        <w:t>Digite o seu texto aqui, pois este espaço já está formatado.</w:t>
      </w:r>
    </w:p>
    <w:p w:rsidR="00B35EC8" w:rsidRPr="00E84EA7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5EC8" w:rsidRDefault="00B35EC8" w:rsidP="00B35EC8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35EC8">
        <w:rPr>
          <w:rFonts w:ascii="Times New Roman" w:hAnsi="Times New Roman" w:cs="Times New Roman"/>
          <w:color w:val="auto"/>
          <w:sz w:val="24"/>
          <w:szCs w:val="24"/>
        </w:rPr>
        <w:t>Organograma</w:t>
      </w:r>
    </w:p>
    <w:p w:rsidR="00B35EC8" w:rsidRPr="00E84EA7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4EA7" w:rsidRDefault="00E84EA7" w:rsidP="00E84EA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35EC8">
        <w:rPr>
          <w:rFonts w:ascii="Times New Roman" w:hAnsi="Times New Roman"/>
          <w:color w:val="FF0000"/>
          <w:sz w:val="24"/>
          <w:szCs w:val="24"/>
        </w:rPr>
        <w:t>Digite o seu texto aqui, pois este espaço já está formatado.</w:t>
      </w:r>
    </w:p>
    <w:p w:rsidR="00B35EC8" w:rsidRPr="00E84EA7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5EC8" w:rsidRPr="00B35EC8" w:rsidRDefault="00B35EC8" w:rsidP="00B35EC8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35EC8">
        <w:rPr>
          <w:rFonts w:ascii="Times New Roman" w:hAnsi="Times New Roman" w:cs="Times New Roman"/>
          <w:color w:val="auto"/>
          <w:sz w:val="24"/>
          <w:szCs w:val="24"/>
        </w:rPr>
        <w:t>Arranjo Físico Atual</w:t>
      </w:r>
    </w:p>
    <w:p w:rsidR="00B35EC8" w:rsidRPr="00E84EA7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4EA7" w:rsidRDefault="00E84EA7" w:rsidP="00E84EA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35EC8">
        <w:rPr>
          <w:rFonts w:ascii="Times New Roman" w:hAnsi="Times New Roman"/>
          <w:color w:val="FF0000"/>
          <w:sz w:val="24"/>
          <w:szCs w:val="24"/>
        </w:rPr>
        <w:t>Digite o seu texto aqui, pois este espaço já está formatado.</w:t>
      </w:r>
    </w:p>
    <w:p w:rsidR="00E84EA7" w:rsidRPr="00E84EA7" w:rsidRDefault="00E84EA7" w:rsidP="00B35EC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4EA7" w:rsidRPr="00E84EA7" w:rsidRDefault="00E84EA7" w:rsidP="00B35EC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4EA7" w:rsidRDefault="00E84EA7" w:rsidP="00B35EC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84EA7" w:rsidRDefault="00E84EA7" w:rsidP="00B35EC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84EA7" w:rsidRDefault="00E84EA7" w:rsidP="00B35EC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84EA7" w:rsidRDefault="00E84EA7" w:rsidP="00B35EC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35EC8" w:rsidRPr="009766D5" w:rsidRDefault="00B35EC8" w:rsidP="00B35EC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824DD7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9766D5">
        <w:rPr>
          <w:rFonts w:ascii="Times New Roman" w:hAnsi="Times New Roman" w:cs="Times New Roman"/>
          <w:color w:val="auto"/>
        </w:rPr>
        <w:lastRenderedPageBreak/>
        <w:t>DESENVOLVIMENTO</w:t>
      </w:r>
    </w:p>
    <w:p w:rsidR="00824DD7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CA7F20" w:rsidRDefault="00CA7F20" w:rsidP="00CA7F20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r w:rsidRPr="00CA7F20">
        <w:rPr>
          <w:rFonts w:ascii="Times New Roman" w:hAnsi="Times New Roman" w:cs="Times New Roman"/>
          <w:color w:val="auto"/>
        </w:rPr>
        <w:t>Revisão Bibliográfica</w:t>
      </w:r>
    </w:p>
    <w:p w:rsidR="00CA7F20" w:rsidRPr="00CA7F20" w:rsidRDefault="00CA7F20" w:rsidP="00CA7F2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7F20" w:rsidRDefault="00CA7F20" w:rsidP="00CA7F20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35EC8">
        <w:rPr>
          <w:rFonts w:ascii="Times New Roman" w:hAnsi="Times New Roman"/>
          <w:color w:val="FF0000"/>
          <w:sz w:val="24"/>
          <w:szCs w:val="24"/>
        </w:rPr>
        <w:t>Digite o seu texto aqui, pois este espaço já está formatado.</w:t>
      </w:r>
    </w:p>
    <w:p w:rsidR="00CA7F20" w:rsidRDefault="00CA7F20" w:rsidP="00CA7F20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r w:rsidRPr="00CA7F20">
        <w:rPr>
          <w:rFonts w:ascii="Times New Roman" w:hAnsi="Times New Roman" w:cs="Times New Roman"/>
          <w:color w:val="auto"/>
        </w:rPr>
        <w:t>Atividades Desenvolvidas</w:t>
      </w:r>
    </w:p>
    <w:p w:rsidR="00CA7F20" w:rsidRPr="00CA7F20" w:rsidRDefault="00CA7F20" w:rsidP="00CA7F2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7F20" w:rsidRDefault="00CA7F20" w:rsidP="00CA7F20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35EC8">
        <w:rPr>
          <w:rFonts w:ascii="Times New Roman" w:hAnsi="Times New Roman"/>
          <w:color w:val="FF0000"/>
          <w:sz w:val="24"/>
          <w:szCs w:val="24"/>
        </w:rPr>
        <w:t>Digite o seu texto aqui, pois este espaço já está formatado.</w:t>
      </w:r>
    </w:p>
    <w:p w:rsidR="00CA7F20" w:rsidRPr="00CA7F20" w:rsidRDefault="00CA7F20" w:rsidP="00CA7F20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r w:rsidRPr="00CA7F20">
        <w:rPr>
          <w:rFonts w:ascii="Times New Roman" w:hAnsi="Times New Roman" w:cs="Times New Roman"/>
          <w:color w:val="auto"/>
        </w:rPr>
        <w:t>Resultados Obtidos</w:t>
      </w:r>
    </w:p>
    <w:p w:rsidR="00CA7F20" w:rsidRPr="00CA7F20" w:rsidRDefault="00CA7F20" w:rsidP="00CA7F2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7F20" w:rsidRDefault="00CA7F20" w:rsidP="00CA7F20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35EC8">
        <w:rPr>
          <w:rFonts w:ascii="Times New Roman" w:hAnsi="Times New Roman"/>
          <w:color w:val="FF0000"/>
          <w:sz w:val="24"/>
          <w:szCs w:val="24"/>
        </w:rPr>
        <w:t>Digite o seu texto aqui, pois este espaço já está formatado.</w:t>
      </w: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Pr="00CA7F20" w:rsidRDefault="00824DD7" w:rsidP="00050D6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24DD7" w:rsidRDefault="00824DD7" w:rsidP="00824DD7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9766D5">
        <w:rPr>
          <w:rFonts w:ascii="Times New Roman" w:hAnsi="Times New Roman" w:cs="Times New Roman"/>
          <w:color w:val="auto"/>
        </w:rPr>
        <w:lastRenderedPageBreak/>
        <w:t>CONCLUSÃO</w:t>
      </w:r>
    </w:p>
    <w:p w:rsidR="00824DD7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B35EC8">
        <w:rPr>
          <w:rFonts w:ascii="Times New Roman" w:hAnsi="Times New Roman"/>
          <w:color w:val="FF0000"/>
          <w:sz w:val="24"/>
          <w:szCs w:val="24"/>
        </w:rPr>
        <w:t>Digite o seu texto aqui, pois este espaço já está formatado.</w:t>
      </w:r>
    </w:p>
    <w:p w:rsidR="00634F77" w:rsidRPr="009766D5" w:rsidRDefault="00634F7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4F77" w:rsidRPr="00634F77" w:rsidRDefault="00634F77" w:rsidP="00634F77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050D63">
      <w:pPr>
        <w:spacing w:after="0" w:line="360" w:lineRule="auto"/>
        <w:ind w:firstLineChars="354" w:firstLine="850"/>
        <w:jc w:val="both"/>
        <w:rPr>
          <w:rFonts w:ascii="Times New Roman" w:hAnsi="Times New Roman"/>
          <w:sz w:val="24"/>
          <w:szCs w:val="24"/>
        </w:rPr>
      </w:pPr>
    </w:p>
    <w:p w:rsidR="00824DD7" w:rsidRPr="009766D5" w:rsidRDefault="00824DD7" w:rsidP="00824DD7">
      <w:pPr>
        <w:pStyle w:val="Ttulo1"/>
        <w:rPr>
          <w:rFonts w:ascii="Times New Roman" w:hAnsi="Times New Roman" w:cs="Times New Roman"/>
          <w:color w:val="auto"/>
        </w:rPr>
      </w:pPr>
      <w:r w:rsidRPr="009766D5">
        <w:rPr>
          <w:rFonts w:ascii="Times New Roman" w:hAnsi="Times New Roman" w:cs="Times New Roman"/>
          <w:color w:val="auto"/>
        </w:rPr>
        <w:lastRenderedPageBreak/>
        <w:t>REFERÊNCIAS</w:t>
      </w:r>
    </w:p>
    <w:p w:rsidR="00050D63" w:rsidRDefault="00050D63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4F77" w:rsidRDefault="00634F77" w:rsidP="00634F77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35EC8">
        <w:rPr>
          <w:rFonts w:ascii="Times New Roman" w:hAnsi="Times New Roman"/>
          <w:color w:val="FF0000"/>
          <w:sz w:val="24"/>
          <w:szCs w:val="24"/>
        </w:rPr>
        <w:t>Digite o seu texto aqui, pois este espaço já está formatado.</w:t>
      </w:r>
    </w:p>
    <w:p w:rsidR="00634F77" w:rsidRPr="00634F77" w:rsidRDefault="00634F77" w:rsidP="00050D63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634F77" w:rsidRPr="00634F77" w:rsidSect="00824DD7">
      <w:headerReference w:type="default" r:id="rId8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E0" w:rsidRDefault="00D362E0" w:rsidP="00824DD7">
      <w:pPr>
        <w:spacing w:after="0" w:line="240" w:lineRule="auto"/>
      </w:pPr>
      <w:r>
        <w:separator/>
      </w:r>
    </w:p>
  </w:endnote>
  <w:endnote w:type="continuationSeparator" w:id="0">
    <w:p w:rsidR="00D362E0" w:rsidRDefault="00D362E0" w:rsidP="0082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E0" w:rsidRDefault="00D362E0" w:rsidP="00824DD7">
      <w:pPr>
        <w:spacing w:after="0" w:line="240" w:lineRule="auto"/>
      </w:pPr>
      <w:r>
        <w:separator/>
      </w:r>
    </w:p>
  </w:footnote>
  <w:footnote w:type="continuationSeparator" w:id="0">
    <w:p w:rsidR="00D362E0" w:rsidRDefault="00D362E0" w:rsidP="0082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2566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4DD7" w:rsidRPr="00824DD7" w:rsidRDefault="00824DD7">
        <w:pPr>
          <w:pStyle w:val="Cabealho"/>
          <w:jc w:val="right"/>
          <w:rPr>
            <w:rFonts w:ascii="Times New Roman" w:hAnsi="Times New Roman"/>
            <w:sz w:val="24"/>
            <w:szCs w:val="24"/>
          </w:rPr>
        </w:pPr>
        <w:r w:rsidRPr="00824DD7">
          <w:rPr>
            <w:rFonts w:ascii="Times New Roman" w:hAnsi="Times New Roman"/>
            <w:sz w:val="24"/>
            <w:szCs w:val="24"/>
          </w:rPr>
          <w:fldChar w:fldCharType="begin"/>
        </w:r>
        <w:r w:rsidRPr="00824D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4DD7">
          <w:rPr>
            <w:rFonts w:ascii="Times New Roman" w:hAnsi="Times New Roman"/>
            <w:sz w:val="24"/>
            <w:szCs w:val="24"/>
          </w:rPr>
          <w:fldChar w:fldCharType="separate"/>
        </w:r>
        <w:r w:rsidR="00090F0E">
          <w:rPr>
            <w:rFonts w:ascii="Times New Roman" w:hAnsi="Times New Roman"/>
            <w:noProof/>
            <w:sz w:val="24"/>
            <w:szCs w:val="24"/>
          </w:rPr>
          <w:t>9</w:t>
        </w:r>
        <w:r w:rsidRPr="00824D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4DD7" w:rsidRDefault="00824D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457A4"/>
    <w:multiLevelType w:val="hybridMultilevel"/>
    <w:tmpl w:val="FC503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1938"/>
    <w:multiLevelType w:val="multilevel"/>
    <w:tmpl w:val="20C23A88"/>
    <w:lvl w:ilvl="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3849C0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588B25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4A532E"/>
    <w:multiLevelType w:val="hybridMultilevel"/>
    <w:tmpl w:val="A724A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43F0"/>
    <w:multiLevelType w:val="hybridMultilevel"/>
    <w:tmpl w:val="2820A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41"/>
    <w:rsid w:val="0000032A"/>
    <w:rsid w:val="00050D63"/>
    <w:rsid w:val="000868B0"/>
    <w:rsid w:val="00090F0E"/>
    <w:rsid w:val="00140550"/>
    <w:rsid w:val="002952D4"/>
    <w:rsid w:val="00316202"/>
    <w:rsid w:val="003B453B"/>
    <w:rsid w:val="00543938"/>
    <w:rsid w:val="00634F77"/>
    <w:rsid w:val="0067470B"/>
    <w:rsid w:val="007E049A"/>
    <w:rsid w:val="00824DD7"/>
    <w:rsid w:val="00830E9A"/>
    <w:rsid w:val="008614C4"/>
    <w:rsid w:val="008B6BF0"/>
    <w:rsid w:val="009228F9"/>
    <w:rsid w:val="009766D5"/>
    <w:rsid w:val="00A20341"/>
    <w:rsid w:val="00A53F97"/>
    <w:rsid w:val="00B35EC8"/>
    <w:rsid w:val="00BF5DD4"/>
    <w:rsid w:val="00C973F1"/>
    <w:rsid w:val="00CA7F20"/>
    <w:rsid w:val="00D25625"/>
    <w:rsid w:val="00D33A37"/>
    <w:rsid w:val="00D362E0"/>
    <w:rsid w:val="00D40FAC"/>
    <w:rsid w:val="00E161E8"/>
    <w:rsid w:val="00E30D80"/>
    <w:rsid w:val="00E56593"/>
    <w:rsid w:val="00E8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973C4-20ED-4C3F-923B-441B81B7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93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24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5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4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2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DD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2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DD7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B35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72C8-5EBF-4758-8EEB-FD9D4F5E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ta Moutin Segoria Gasparotto</dc:creator>
  <cp:lastModifiedBy>FATEC_DIRETORIA</cp:lastModifiedBy>
  <cp:revision>2</cp:revision>
  <dcterms:created xsi:type="dcterms:W3CDTF">2017-05-08T21:06:00Z</dcterms:created>
  <dcterms:modified xsi:type="dcterms:W3CDTF">2017-05-08T21:06:00Z</dcterms:modified>
</cp:coreProperties>
</file>